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欧迪森企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碑林区长安路北段14号朱雀广场写字楼C3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科技三路58号3幢105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机械设备维修服务（特种设备除外）、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机械设备维修服务（特种设备除外）、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机械设备维修服务（特种设备除外）、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013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40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